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B276B0">
        <w:t>5</w:t>
      </w:r>
      <w:r>
        <w:t>.201</w:t>
      </w:r>
      <w:r w:rsidR="00B66B8F">
        <w:t>8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B276B0" w:rsidRPr="00E27752">
        <w:rPr>
          <w:rFonts w:ascii="Times New Roman" w:hAnsi="Times New Roman" w:cs="Times New Roman"/>
        </w:rPr>
        <w:t>1</w:t>
      </w:r>
      <w:r w:rsidR="00E27752" w:rsidRPr="00E27752">
        <w:rPr>
          <w:rFonts w:ascii="Times New Roman" w:hAnsi="Times New Roman" w:cs="Times New Roman"/>
        </w:rPr>
        <w:t>6</w:t>
      </w:r>
      <w:r w:rsidR="00B276B0" w:rsidRPr="00E27752">
        <w:rPr>
          <w:rFonts w:ascii="Times New Roman" w:hAnsi="Times New Roman" w:cs="Times New Roman"/>
        </w:rPr>
        <w:t>.07</w:t>
      </w:r>
      <w:r w:rsidR="0007082A" w:rsidRPr="00E27752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B276B0">
        <w:rPr>
          <w:rFonts w:ascii="Times New Roman" w:hAnsi="Times New Roman" w:cs="Times New Roman"/>
          <w:b/>
        </w:rPr>
        <w:t>5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0C6D97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Finansowo - Księgowym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E27752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E27752">
              <w:rPr>
                <w:rFonts w:ascii="Times New Roman" w:hAnsi="Times New Roman" w:cs="Times New Roman"/>
              </w:rPr>
              <w:t xml:space="preserve">lub średnie 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bookmarkStart w:id="0" w:name="_GoBack"/>
            <w:bookmarkEnd w:id="0"/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E952CD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 xml:space="preserve">i sprawozdawczości budżetowej  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3A024E" w:rsidRDefault="000341DD" w:rsidP="00034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0341DD" w:rsidRPr="00B74FDD" w:rsidRDefault="000341DD" w:rsidP="001D1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owadzenie ewidencji wzajemnych rozliczeń między Gminą Miasto i jej jednostkami organizacyjnymi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 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694257" w:rsidRPr="00E27752">
              <w:rPr>
                <w:rFonts w:ascii="Times New Roman" w:hAnsi="Times New Roman" w:cs="Times New Roman"/>
                <w:b/>
              </w:rPr>
              <w:t>27</w:t>
            </w:r>
            <w:r w:rsidR="00DF2B39" w:rsidRPr="00E27752">
              <w:rPr>
                <w:rFonts w:ascii="Times New Roman" w:hAnsi="Times New Roman" w:cs="Times New Roman"/>
                <w:b/>
              </w:rPr>
              <w:t xml:space="preserve"> lipca</w:t>
            </w:r>
            <w:r w:rsidR="001F37D9" w:rsidRPr="00E27752">
              <w:rPr>
                <w:rFonts w:ascii="Times New Roman" w:hAnsi="Times New Roman" w:cs="Times New Roman"/>
                <w:b/>
              </w:rPr>
              <w:t xml:space="preserve"> 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8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B276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E27752" w:rsidP="001E2B6B">
            <w:pPr>
              <w:rPr>
                <w:rFonts w:ascii="Times New Roman" w:hAnsi="Times New Roman" w:cs="Times New Roman"/>
                <w:b/>
              </w:rPr>
            </w:pPr>
            <w:r w:rsidRPr="00E27752">
              <w:rPr>
                <w:rFonts w:ascii="Times New Roman" w:hAnsi="Times New Roman" w:cs="Times New Roman"/>
                <w:b/>
              </w:rPr>
              <w:t>16</w:t>
            </w:r>
            <w:r w:rsidR="00694257" w:rsidRPr="00E27752">
              <w:rPr>
                <w:rFonts w:ascii="Times New Roman" w:hAnsi="Times New Roman" w:cs="Times New Roman"/>
                <w:b/>
              </w:rPr>
              <w:t>.07</w:t>
            </w:r>
            <w:r w:rsidR="00DB533D" w:rsidRPr="00E27752">
              <w:rPr>
                <w:rFonts w:ascii="Times New Roman" w:hAnsi="Times New Roman" w:cs="Times New Roman"/>
                <w:b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Małgorzata </w:t>
      </w:r>
      <w:proofErr w:type="spellStart"/>
      <w:r w:rsidRPr="00574C5F">
        <w:rPr>
          <w:rFonts w:ascii="Times New Roman" w:hAnsi="Times New Roman" w:cs="Times New Roman"/>
        </w:rPr>
        <w:t>Kulbas</w:t>
      </w:r>
      <w:proofErr w:type="spellEnd"/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47031B"/>
    <w:rsid w:val="00481BDE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706B2"/>
    <w:rsid w:val="007E4DD2"/>
    <w:rsid w:val="00876E4D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7034"/>
    <w:rsid w:val="00A83DFA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E2466"/>
    <w:rsid w:val="00C651FB"/>
    <w:rsid w:val="00C8668F"/>
    <w:rsid w:val="00C911B5"/>
    <w:rsid w:val="00C93370"/>
    <w:rsid w:val="00CB34EC"/>
    <w:rsid w:val="00D20DD2"/>
    <w:rsid w:val="00DB533D"/>
    <w:rsid w:val="00DF2B39"/>
    <w:rsid w:val="00DF72BA"/>
    <w:rsid w:val="00E27752"/>
    <w:rsid w:val="00E34663"/>
    <w:rsid w:val="00E7432A"/>
    <w:rsid w:val="00E87AB5"/>
    <w:rsid w:val="00E952CD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6F90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421A-BF83-4B9F-9CB7-BF7A1E1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33</cp:revision>
  <cp:lastPrinted>2018-06-27T05:37:00Z</cp:lastPrinted>
  <dcterms:created xsi:type="dcterms:W3CDTF">2018-02-01T12:40:00Z</dcterms:created>
  <dcterms:modified xsi:type="dcterms:W3CDTF">2018-07-16T09:14:00Z</dcterms:modified>
</cp:coreProperties>
</file>